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EF" w:rsidRDefault="007F2BEF" w:rsidP="007F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900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F2BEF" w:rsidRDefault="007F2BEF" w:rsidP="007F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казание </w:t>
      </w:r>
      <w:r w:rsidR="009C18E8">
        <w:rPr>
          <w:rFonts w:ascii="Times New Roman" w:hAnsi="Times New Roman"/>
          <w:b/>
          <w:sz w:val="24"/>
          <w:szCs w:val="24"/>
        </w:rPr>
        <w:t xml:space="preserve">информационных </w:t>
      </w:r>
      <w:r>
        <w:rPr>
          <w:rFonts w:ascii="Times New Roman" w:hAnsi="Times New Roman"/>
          <w:b/>
          <w:sz w:val="24"/>
          <w:szCs w:val="24"/>
        </w:rPr>
        <w:t xml:space="preserve">услуг </w:t>
      </w:r>
      <w:r w:rsidR="009C18E8">
        <w:rPr>
          <w:rFonts w:ascii="Times New Roman" w:hAnsi="Times New Roman"/>
          <w:b/>
          <w:sz w:val="24"/>
          <w:szCs w:val="24"/>
        </w:rPr>
        <w:t xml:space="preserve">с использованием установленных у заказчика экземпляров </w:t>
      </w:r>
      <w:r>
        <w:rPr>
          <w:rFonts w:ascii="Times New Roman" w:hAnsi="Times New Roman"/>
          <w:b/>
          <w:sz w:val="24"/>
          <w:szCs w:val="24"/>
        </w:rPr>
        <w:t>справочно-правовой системы</w:t>
      </w:r>
    </w:p>
    <w:p w:rsidR="007F2BEF" w:rsidRDefault="007F2BEF" w:rsidP="007F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нсультантПлюс»</w:t>
      </w:r>
    </w:p>
    <w:p w:rsidR="007F2BEF" w:rsidRDefault="007F2BEF" w:rsidP="007F2B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2BEF" w:rsidRPr="002A3AE8" w:rsidRDefault="007F2BEF" w:rsidP="007F2BEF">
      <w:pPr>
        <w:spacing w:after="0" w:line="240" w:lineRule="auto"/>
        <w:ind w:firstLine="754"/>
        <w:jc w:val="both"/>
        <w:rPr>
          <w:rFonts w:ascii="Times New Roman" w:hAnsi="Times New Roman"/>
          <w:b/>
          <w:sz w:val="24"/>
          <w:szCs w:val="24"/>
        </w:rPr>
      </w:pPr>
      <w:r w:rsidRPr="00AB1FEB">
        <w:rPr>
          <w:rFonts w:ascii="Times New Roman" w:hAnsi="Times New Roman"/>
          <w:b/>
          <w:sz w:val="24"/>
          <w:szCs w:val="24"/>
        </w:rPr>
        <w:t>1.</w:t>
      </w:r>
      <w:r w:rsidRPr="002A3AE8">
        <w:rPr>
          <w:rFonts w:ascii="Times New Roman" w:hAnsi="Times New Roman"/>
          <w:b/>
          <w:sz w:val="24"/>
          <w:szCs w:val="24"/>
        </w:rPr>
        <w:t xml:space="preserve"> Исполнитель должен обеспечить за свой счет, своими силами и средствами сопровождение установленной у заказчика справочно-правовой системы «Консультант Плюс»</w:t>
      </w:r>
      <w:r w:rsidR="008F7061">
        <w:rPr>
          <w:rFonts w:ascii="Times New Roman" w:hAnsi="Times New Roman"/>
          <w:b/>
          <w:sz w:val="24"/>
          <w:szCs w:val="24"/>
        </w:rPr>
        <w:t>,</w:t>
      </w:r>
      <w:r w:rsidRPr="002A3AE8">
        <w:rPr>
          <w:rFonts w:ascii="Times New Roman" w:hAnsi="Times New Roman"/>
          <w:b/>
          <w:sz w:val="24"/>
          <w:szCs w:val="24"/>
        </w:rPr>
        <w:t xml:space="preserve"> которая включает в себя базы данных</w:t>
      </w:r>
      <w:r w:rsidR="008F706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асположенных по адресу</w:t>
      </w:r>
      <w:r w:rsidRPr="002A3AE8">
        <w:rPr>
          <w:rFonts w:ascii="Times New Roman" w:hAnsi="Times New Roman"/>
          <w:b/>
          <w:sz w:val="24"/>
          <w:szCs w:val="24"/>
        </w:rPr>
        <w:t>:</w:t>
      </w:r>
    </w:p>
    <w:p w:rsidR="0078411F" w:rsidRPr="003B0C5D" w:rsidRDefault="007F2BEF" w:rsidP="007F2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675025</w:t>
      </w:r>
      <w:r w:rsidRPr="00CB65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мурская область</w:t>
      </w:r>
      <w:r w:rsidRPr="00CB65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Благовещенск</w:t>
      </w:r>
      <w:r w:rsidRPr="00CB65C1">
        <w:rPr>
          <w:rFonts w:ascii="Times New Roman" w:hAnsi="Times New Roman"/>
          <w:sz w:val="24"/>
          <w:szCs w:val="24"/>
        </w:rPr>
        <w:t xml:space="preserve">, </w:t>
      </w:r>
      <w:r w:rsidR="008F7061">
        <w:rPr>
          <w:rFonts w:ascii="Times New Roman" w:hAnsi="Times New Roman"/>
          <w:sz w:val="24"/>
          <w:szCs w:val="24"/>
        </w:rPr>
        <w:t xml:space="preserve">ул. Амурская, </w:t>
      </w:r>
      <w:r>
        <w:rPr>
          <w:rFonts w:ascii="Times New Roman" w:hAnsi="Times New Roman"/>
          <w:sz w:val="24"/>
          <w:szCs w:val="24"/>
        </w:rPr>
        <w:t>85</w:t>
      </w:r>
      <w:r w:rsidR="008F7061">
        <w:rPr>
          <w:rFonts w:ascii="Times New Roman" w:hAnsi="Times New Roman"/>
          <w:sz w:val="24"/>
          <w:szCs w:val="24"/>
        </w:rPr>
        <w:t>, приёмная, 3 этаж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780"/>
        <w:gridCol w:w="2160"/>
        <w:gridCol w:w="1653"/>
        <w:gridCol w:w="827"/>
      </w:tblGrid>
      <w:tr w:rsidR="007F2BEF" w:rsidRPr="00CB65C1" w:rsidTr="0078411F">
        <w:trPr>
          <w:trHeight w:val="1187"/>
          <w:jc w:val="center"/>
        </w:trPr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80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Наименование экземпляра Системы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7F2BEF" w:rsidRPr="00231556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6">
              <w:rPr>
                <w:rFonts w:ascii="Times New Roman" w:hAnsi="Times New Roman"/>
                <w:sz w:val="24"/>
                <w:szCs w:val="24"/>
              </w:rPr>
              <w:t>Тип, число одновременных доступов (ОД)</w:t>
            </w:r>
          </w:p>
        </w:tc>
        <w:tc>
          <w:tcPr>
            <w:tcW w:w="1653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обслуживания</w:t>
            </w:r>
          </w:p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827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EF" w:rsidRPr="00CB65C1" w:rsidTr="0078411F">
        <w:trPr>
          <w:trHeight w:val="361"/>
          <w:jc w:val="center"/>
        </w:trPr>
        <w:tc>
          <w:tcPr>
            <w:tcW w:w="572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  <w:vAlign w:val="center"/>
          </w:tcPr>
          <w:p w:rsidR="007F2BEF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 xml:space="preserve">СПС 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Юрист: Версия Проф</w:t>
            </w:r>
            <w:r w:rsidR="002952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526E" w:rsidRDefault="0029526E" w:rsidP="002952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  <w:p w:rsidR="0029526E" w:rsidRDefault="0029526E" w:rsidP="0029526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законы и кодексы РФ, правовые акты по всем отраслям законодательства.</w:t>
            </w:r>
          </w:p>
          <w:p w:rsidR="0029526E" w:rsidRDefault="0029526E" w:rsidP="0029526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госорганов по антимонопольным, патентным и прочим вопросам.</w:t>
            </w:r>
          </w:p>
          <w:p w:rsidR="0029526E" w:rsidRDefault="0029526E" w:rsidP="002952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практика:</w:t>
            </w:r>
          </w:p>
          <w:p w:rsidR="0029526E" w:rsidRDefault="0029526E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ые позиции Верховного  суда РФ, </w:t>
            </w:r>
            <w:r w:rsidR="00623E40">
              <w:rPr>
                <w:rFonts w:ascii="Times New Roman" w:hAnsi="Times New Roman"/>
                <w:sz w:val="24"/>
                <w:szCs w:val="24"/>
              </w:rPr>
              <w:t>Конституционного суда РФ, Высшего арбитражного суда РФ по статьям ГК РФ и АПК РФ.</w:t>
            </w:r>
          </w:p>
          <w:p w:rsidR="00623E40" w:rsidRDefault="00623E40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Верховного суда РФ, Конституционного суда РФ.</w:t>
            </w:r>
          </w:p>
          <w:p w:rsidR="00623E40" w:rsidRDefault="00623E40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, постановления, определения по патентным спорам, спорам о товарных знаках, об авторских правах, о коммерческих обозначениях и фирменных наименованиях.</w:t>
            </w:r>
          </w:p>
          <w:p w:rsidR="00623E40" w:rsidRDefault="00623E40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арбитражных судов первой инстанции, определения арбитражных судов.</w:t>
            </w:r>
          </w:p>
          <w:p w:rsidR="00623E40" w:rsidRDefault="00623E40" w:rsidP="00623E4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одители КонсультантПлюс: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для подготовки и проверки договоров: примеры формулировок, особенности согласования условий и оценка рисков для каждой стороны договора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шений арбитражных судов по договорам купли-продажи, поставки, аренды, кредита, комиссии, займа и прчим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судебной практики по корпоративному праву: позиции судов и выводов из судебной практики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основным корпоративным процедурам ООО и АО. Нормативное регулирование, порядок действий, способы и сроки проведения, оформление документов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аговые рекомендации о порядке получения лицензий, разрешений и аккредитаций, подачи в госорганы уведомительных документов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й практики по спорам, возникающим при увольнении работников по различным основаниям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шаговые рекомендации по проведению закупок по правилам Федерального закона № 44-ФЗ. </w:t>
            </w:r>
            <w:r w:rsidR="00575F40">
              <w:rPr>
                <w:rFonts w:ascii="Times New Roman" w:hAnsi="Times New Roman"/>
                <w:sz w:val="24"/>
                <w:szCs w:val="24"/>
              </w:rPr>
              <w:t>Разъяснения по всем этапам, образцы документов, практические примеры.</w:t>
            </w:r>
          </w:p>
          <w:p w:rsidR="00575F40" w:rsidRDefault="00575F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актики госорганов и судов по решению спорных вопросов в сфере госзаказа.</w:t>
            </w:r>
          </w:p>
          <w:p w:rsidR="00575F40" w:rsidRDefault="00575F40" w:rsidP="00575F4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нтарии и книги:</w:t>
            </w:r>
          </w:p>
          <w:p w:rsidR="00575F40" w:rsidRDefault="00575F40" w:rsidP="00575F4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тейные коментарии к законам и кодексам, многие из которых подготовлены специально для КонсультантПлюс – их нет в других источниках. Книги и монографии по правовым вопросам авторитетных специалистов и ведущих издательств.</w:t>
            </w:r>
          </w:p>
          <w:p w:rsidR="00575F40" w:rsidRDefault="00575F40" w:rsidP="00575F4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пресса:</w:t>
            </w:r>
          </w:p>
          <w:p w:rsidR="00575F40" w:rsidRPr="00575F40" w:rsidRDefault="00575F40" w:rsidP="00575F4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в форме «ворос-ответ» по практическим вопросам. Публикации из 80 специализированных журналов и газет по актуальным темам.</w:t>
            </w:r>
          </w:p>
        </w:tc>
        <w:tc>
          <w:tcPr>
            <w:tcW w:w="2160" w:type="dxa"/>
            <w:vAlign w:val="center"/>
          </w:tcPr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lastRenderedPageBreak/>
              <w:t>сетевая</w:t>
            </w:r>
          </w:p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t>50 ОД</w:t>
            </w:r>
          </w:p>
        </w:tc>
        <w:tc>
          <w:tcPr>
            <w:tcW w:w="1653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2BEF" w:rsidRPr="00CB65C1" w:rsidTr="0078411F">
        <w:trPr>
          <w:trHeight w:val="376"/>
          <w:jc w:val="center"/>
        </w:trPr>
        <w:tc>
          <w:tcPr>
            <w:tcW w:w="572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vAlign w:val="center"/>
          </w:tcPr>
          <w:p w:rsidR="007F2BEF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К КонсультантПлюс: Эксперт</w:t>
            </w:r>
            <w:r w:rsidRPr="00CB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0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5028" w:rsidRDefault="00275028" w:rsidP="003F5DB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E">
              <w:rPr>
                <w:rFonts w:ascii="Times New Roman" w:hAnsi="Times New Roman"/>
                <w:sz w:val="24"/>
                <w:szCs w:val="24"/>
              </w:rPr>
              <w:t>Все акты Президента РФ</w:t>
            </w:r>
            <w:r w:rsidR="003F5DBE" w:rsidRPr="003F5DBE">
              <w:rPr>
                <w:rFonts w:ascii="Times New Roman" w:hAnsi="Times New Roman"/>
                <w:sz w:val="24"/>
                <w:szCs w:val="24"/>
              </w:rPr>
              <w:t>, Правительства РФ, Федерального собрания РФ, Конституционного Суда РФ, не вошедшие в ИБ «Версия Проф</w:t>
            </w:r>
            <w:r w:rsidR="003F5DB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F5DBE" w:rsidRDefault="003F5DBE" w:rsidP="003F5DB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авоприменительного, нормативно-технического, разъяснительного и оргшанизационного характера всех федеральных органов власти, касающиеся отдельных отраслей экономики, конкретных территорий и организаций;</w:t>
            </w:r>
          </w:p>
          <w:p w:rsidR="003F5DBE" w:rsidRPr="003F5DBE" w:rsidRDefault="003F5DBE" w:rsidP="003F5DB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ы персонального характера.</w:t>
            </w:r>
          </w:p>
        </w:tc>
        <w:tc>
          <w:tcPr>
            <w:tcW w:w="2160" w:type="dxa"/>
            <w:vAlign w:val="center"/>
          </w:tcPr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пользовательская сетевая версия</w:t>
            </w:r>
          </w:p>
        </w:tc>
        <w:tc>
          <w:tcPr>
            <w:tcW w:w="1653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2BEF" w:rsidRPr="00CB65C1" w:rsidTr="0078411F">
        <w:trPr>
          <w:trHeight w:val="376"/>
          <w:jc w:val="center"/>
        </w:trPr>
        <w:tc>
          <w:tcPr>
            <w:tcW w:w="572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  <w:vAlign w:val="center"/>
          </w:tcPr>
          <w:p w:rsidR="0057077A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 xml:space="preserve">СПС КонсультантПлюс: </w:t>
            </w:r>
            <w:r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  <w:r w:rsidR="00570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BEF" w:rsidRPr="00CB65C1" w:rsidRDefault="0078411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077A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 органов государственной власти субъекта Российской Федерации, территориальных органов федеральных органов исполнительной власти 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2BEF" w:rsidRPr="00CB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t>сетевая</w:t>
            </w:r>
          </w:p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t>50 ОД</w:t>
            </w:r>
          </w:p>
        </w:tc>
        <w:tc>
          <w:tcPr>
            <w:tcW w:w="1653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8411F" w:rsidRDefault="0078411F" w:rsidP="007F2B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2BEF" w:rsidRPr="002A3AE8" w:rsidRDefault="007F2BEF" w:rsidP="007F2B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3AE8">
        <w:rPr>
          <w:rFonts w:ascii="Times New Roman" w:hAnsi="Times New Roman"/>
          <w:b/>
          <w:sz w:val="24"/>
          <w:szCs w:val="24"/>
        </w:rPr>
        <w:t xml:space="preserve">2. </w:t>
      </w:r>
      <w:r w:rsidR="00AA38C4">
        <w:rPr>
          <w:rFonts w:ascii="Times New Roman" w:hAnsi="Times New Roman"/>
          <w:b/>
          <w:sz w:val="24"/>
          <w:szCs w:val="24"/>
        </w:rPr>
        <w:t>Оказание информационных услуг с использованием установленных у заказчика экземпляров</w:t>
      </w:r>
      <w:r w:rsidR="00AA38C4" w:rsidRPr="002A3AE8">
        <w:rPr>
          <w:rFonts w:ascii="Times New Roman" w:hAnsi="Times New Roman"/>
          <w:b/>
          <w:sz w:val="24"/>
          <w:szCs w:val="24"/>
        </w:rPr>
        <w:t xml:space="preserve"> </w:t>
      </w:r>
      <w:r w:rsidRPr="002A3AE8">
        <w:rPr>
          <w:rFonts w:ascii="Times New Roman" w:hAnsi="Times New Roman"/>
          <w:b/>
          <w:sz w:val="24"/>
          <w:szCs w:val="24"/>
        </w:rPr>
        <w:t>справочно-правовой системы «Консультант плюс» предусматривает:</w:t>
      </w:r>
    </w:p>
    <w:p w:rsidR="007F2BEF" w:rsidRDefault="007F2BEF" w:rsidP="007F2BEF">
      <w:pPr>
        <w:pStyle w:val="1"/>
        <w:ind w:firstLine="7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0D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61">
        <w:rPr>
          <w:rFonts w:ascii="Times New Roman" w:hAnsi="Times New Roman" w:cs="Times New Roman"/>
          <w:sz w:val="24"/>
          <w:szCs w:val="24"/>
        </w:rPr>
        <w:t>Осуществление еженедельного обновления</w:t>
      </w:r>
      <w:r w:rsidRPr="00BB0D8B">
        <w:rPr>
          <w:rFonts w:ascii="Times New Roman" w:hAnsi="Times New Roman" w:cs="Times New Roman"/>
          <w:sz w:val="24"/>
          <w:szCs w:val="24"/>
        </w:rPr>
        <w:t xml:space="preserve"> Информационного Банка экземпляров </w:t>
      </w:r>
      <w:r>
        <w:rPr>
          <w:rFonts w:ascii="Times New Roman" w:hAnsi="Times New Roman" w:cs="Times New Roman"/>
          <w:sz w:val="24"/>
          <w:szCs w:val="24"/>
        </w:rPr>
        <w:t>СПС «КонсультантПлюс»</w:t>
      </w:r>
      <w:r w:rsidRPr="00BB0D8B">
        <w:rPr>
          <w:rFonts w:ascii="Times New Roman" w:hAnsi="Times New Roman" w:cs="Times New Roman"/>
          <w:sz w:val="24"/>
          <w:szCs w:val="24"/>
        </w:rPr>
        <w:t xml:space="preserve"> новой информацией путем ее доставки специалистом в офис Заказчика или, по желанию Заказчика, обеспечение получения информации с использованием средств телекоммуникаций</w:t>
      </w:r>
      <w:r>
        <w:rPr>
          <w:rFonts w:ascii="Times New Roman" w:hAnsi="Times New Roman" w:cs="Times New Roman"/>
        </w:rPr>
        <w:t>.</w:t>
      </w:r>
    </w:p>
    <w:p w:rsidR="00D665F3" w:rsidRPr="00D665F3" w:rsidRDefault="00D665F3" w:rsidP="00D665F3">
      <w:pPr>
        <w:pStyle w:val="aa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2.2. </w:t>
      </w:r>
      <w:r w:rsidRPr="00D665F3">
        <w:rPr>
          <w:rFonts w:ascii="Times New Roman" w:hAnsi="Times New Roman"/>
          <w:sz w:val="24"/>
        </w:rPr>
        <w:t>О</w:t>
      </w:r>
      <w:r w:rsidRPr="00D665F3">
        <w:rPr>
          <w:rFonts w:ascii="Times New Roman" w:hAnsi="Times New Roman"/>
          <w:kern w:val="1"/>
          <w:sz w:val="24"/>
        </w:rPr>
        <w:t>беспечение получения информации Заказчиком, актуализации набора текстовой информации</w:t>
      </w:r>
      <w:r w:rsidRPr="00D665F3">
        <w:rPr>
          <w:rFonts w:ascii="Times New Roman" w:hAnsi="Times New Roman"/>
          <w:sz w:val="24"/>
        </w:rPr>
        <w:t xml:space="preserve"> ежедневно средствами телекоммуникаций (в рабочее время).</w:t>
      </w:r>
    </w:p>
    <w:p w:rsidR="007F2BEF" w:rsidRPr="00BB0D8B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65F3">
        <w:rPr>
          <w:rFonts w:ascii="Times New Roman" w:hAnsi="Times New Roman" w:cs="Times New Roman"/>
          <w:sz w:val="24"/>
          <w:szCs w:val="24"/>
        </w:rPr>
        <w:t>.3</w:t>
      </w:r>
      <w:r w:rsidRPr="00BB0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Получение Заказчиком консультаций по работе с СПС «Консультант плюс» по телефону</w:t>
      </w:r>
      <w:r w:rsidR="008449A8">
        <w:rPr>
          <w:rFonts w:ascii="Times New Roman" w:hAnsi="Times New Roman" w:cs="Times New Roman"/>
          <w:sz w:val="24"/>
          <w:szCs w:val="24"/>
        </w:rPr>
        <w:t xml:space="preserve"> «горячей линии» - в течении 2-х часов</w:t>
      </w:r>
      <w:r w:rsidRPr="00BB0D8B">
        <w:rPr>
          <w:rFonts w:ascii="Times New Roman" w:hAnsi="Times New Roman" w:cs="Times New Roman"/>
          <w:sz w:val="24"/>
          <w:szCs w:val="24"/>
        </w:rPr>
        <w:t>, в офисе Заказчика и/или Исполнителя.</w:t>
      </w:r>
    </w:p>
    <w:p w:rsidR="007F2BEF" w:rsidRPr="00BB0D8B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5F3">
        <w:rPr>
          <w:rFonts w:ascii="Times New Roman" w:hAnsi="Times New Roman" w:cs="Times New Roman"/>
          <w:sz w:val="24"/>
          <w:szCs w:val="24"/>
        </w:rPr>
        <w:t>4</w:t>
      </w:r>
      <w:r w:rsidRPr="00BB0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Обучение Заказчика методам работы с Системами с возможностью получения Сертификата квалифицированного пользователя.</w:t>
      </w:r>
    </w:p>
    <w:p w:rsidR="007F2BEF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5F3">
        <w:rPr>
          <w:rFonts w:ascii="Times New Roman" w:hAnsi="Times New Roman" w:cs="Times New Roman"/>
          <w:sz w:val="24"/>
          <w:szCs w:val="24"/>
        </w:rPr>
        <w:t>5</w:t>
      </w:r>
      <w:r w:rsidRPr="00BB0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Поиск документов, не вошедших в Системы, установленные у Заказчика и предоставление Заказчику возможности получения текстов необходимых ему документов в случае их наличия; оперативная помощь в получении документов  по индивидуальному запросу.</w:t>
      </w:r>
    </w:p>
    <w:p w:rsidR="00881A1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81A15">
        <w:rPr>
          <w:rFonts w:ascii="Times New Roman" w:hAnsi="Times New Roman" w:cs="Times New Roman"/>
          <w:sz w:val="24"/>
          <w:szCs w:val="24"/>
        </w:rPr>
        <w:t>. Обеспечение выезда сотрудника исполнителя (инженера по сопровождению) на место нахождения пользователя по устранению неисправностей, оказание методической и технической помощи в течение одного рабочего дня.</w:t>
      </w:r>
    </w:p>
    <w:p w:rsidR="00881A1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81A15">
        <w:rPr>
          <w:rFonts w:ascii="Times New Roman" w:hAnsi="Times New Roman" w:cs="Times New Roman"/>
          <w:sz w:val="24"/>
          <w:szCs w:val="24"/>
        </w:rPr>
        <w:t>. Обеспечение гарантийного обслуживания СПС (переустановка и наладка в случае сбоя).</w:t>
      </w:r>
    </w:p>
    <w:p w:rsidR="00881A1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81A15">
        <w:rPr>
          <w:rFonts w:ascii="Times New Roman" w:hAnsi="Times New Roman" w:cs="Times New Roman"/>
          <w:sz w:val="24"/>
          <w:szCs w:val="24"/>
        </w:rPr>
        <w:t>. Назначение и сообщение Заказчику ответственных представителей Исполнителя для решения административных, финансовых и технических вопросов.</w:t>
      </w:r>
    </w:p>
    <w:p w:rsidR="00147AB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147AB5">
        <w:rPr>
          <w:rFonts w:ascii="Times New Roman" w:hAnsi="Times New Roman" w:cs="Times New Roman"/>
          <w:sz w:val="24"/>
          <w:szCs w:val="24"/>
        </w:rPr>
        <w:t>. Оперативное реагирование на вопросы и проблемы, возникающие при пользовании услугами Исполнителя и связанные с ухудшением качества предоставления услуг.</w:t>
      </w:r>
    </w:p>
    <w:p w:rsidR="00147AB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47AB5">
        <w:rPr>
          <w:rFonts w:ascii="Times New Roman" w:hAnsi="Times New Roman" w:cs="Times New Roman"/>
          <w:sz w:val="24"/>
          <w:szCs w:val="24"/>
        </w:rPr>
        <w:t>. Ведение наблюдения за бесперебойностью работы систем в удобное для Заказчика время (не реже 1 раза в неделю).</w:t>
      </w:r>
    </w:p>
    <w:p w:rsidR="00147AB5" w:rsidRPr="00BB0D8B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bookmarkStart w:id="0" w:name="_GoBack"/>
      <w:bookmarkEnd w:id="0"/>
      <w:r w:rsidR="00147AB5">
        <w:rPr>
          <w:rFonts w:ascii="Times New Roman" w:hAnsi="Times New Roman" w:cs="Times New Roman"/>
          <w:sz w:val="24"/>
          <w:szCs w:val="24"/>
        </w:rPr>
        <w:t>. В случае необходимости оказывать помощь на месте Заказчика в поиске документов.</w:t>
      </w:r>
    </w:p>
    <w:p w:rsidR="007F2BEF" w:rsidRPr="002A3AE8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E8">
        <w:rPr>
          <w:rFonts w:ascii="Times New Roman" w:hAnsi="Times New Roman" w:cs="Times New Roman"/>
          <w:b/>
          <w:bCs/>
          <w:sz w:val="24"/>
          <w:szCs w:val="24"/>
        </w:rPr>
        <w:t>3. Требования к качеству оказываемых услуг</w:t>
      </w:r>
      <w:r w:rsidRPr="002A3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3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использованием установленных у заказчика</w:t>
      </w:r>
      <w:r w:rsidRPr="002A3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кземпляров СПС «Консультант Плюс»</w:t>
      </w:r>
      <w:r w:rsidRPr="002A3A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2BEF" w:rsidRPr="00BB0D8B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0D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Возможность получения полной информации о последних поступлениях правовой информации;</w:t>
      </w:r>
    </w:p>
    <w:p w:rsidR="007F2BEF" w:rsidRPr="00BB0D8B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0D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 xml:space="preserve">Наличие в документах подробных ссылок на связанные </w:t>
      </w:r>
      <w:r>
        <w:rPr>
          <w:rFonts w:ascii="Times New Roman" w:hAnsi="Times New Roman" w:cs="Times New Roman"/>
          <w:sz w:val="24"/>
          <w:szCs w:val="24"/>
        </w:rPr>
        <w:t>документы в формате гипертекста;</w:t>
      </w:r>
    </w:p>
    <w:p w:rsidR="007F2BEF" w:rsidRPr="002A3AE8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3AE8">
        <w:rPr>
          <w:rFonts w:ascii="Times New Roman" w:hAnsi="Times New Roman"/>
          <w:sz w:val="24"/>
          <w:szCs w:val="24"/>
        </w:rPr>
        <w:t xml:space="preserve">3. </w:t>
      </w:r>
      <w:r w:rsidRPr="002A3AE8">
        <w:rPr>
          <w:rFonts w:ascii="Times New Roman" w:hAnsi="Times New Roman" w:cs="Times New Roman"/>
          <w:sz w:val="24"/>
          <w:szCs w:val="24"/>
        </w:rPr>
        <w:t>Возможность поиска по тексту и названию документа с формулированием запроса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нескольких логических условий);</w:t>
      </w:r>
    </w:p>
    <w:p w:rsidR="007F2BEF" w:rsidRPr="002A3AE8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2A3AE8">
        <w:rPr>
          <w:rFonts w:ascii="Times New Roman" w:hAnsi="Times New Roman" w:cs="Times New Roman"/>
          <w:sz w:val="24"/>
          <w:szCs w:val="24"/>
        </w:rPr>
        <w:lastRenderedPageBreak/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</w:rPr>
        <w:t>Информирование пользовате</w:t>
      </w:r>
      <w:r>
        <w:rPr>
          <w:rFonts w:ascii="Times New Roman" w:hAnsi="Times New Roman" w:cs="Times New Roman"/>
          <w:sz w:val="24"/>
          <w:szCs w:val="24"/>
        </w:rPr>
        <w:t>лей о новостях законодательства;</w:t>
      </w:r>
    </w:p>
    <w:p w:rsidR="007F2BEF" w:rsidRPr="002A3AE8" w:rsidRDefault="007F2BEF" w:rsidP="007F2BEF">
      <w:pPr>
        <w:spacing w:after="0" w:line="240" w:lineRule="auto"/>
        <w:ind w:firstLine="728"/>
        <w:jc w:val="both"/>
        <w:rPr>
          <w:rFonts w:ascii="Times New Roman" w:hAnsi="Times New Roman"/>
          <w:sz w:val="24"/>
          <w:szCs w:val="24"/>
        </w:rPr>
      </w:pPr>
      <w:r w:rsidRPr="002A3AE8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AE8">
        <w:rPr>
          <w:rFonts w:ascii="Times New Roman" w:hAnsi="Times New Roman"/>
          <w:sz w:val="24"/>
          <w:szCs w:val="24"/>
        </w:rPr>
        <w:t>Консультирование по вопросам работы с Системой</w:t>
      </w:r>
      <w:r>
        <w:rPr>
          <w:rFonts w:ascii="Times New Roman" w:hAnsi="Times New Roman"/>
          <w:sz w:val="24"/>
          <w:szCs w:val="24"/>
        </w:rPr>
        <w:t>;</w:t>
      </w:r>
    </w:p>
    <w:p w:rsidR="007F2BEF" w:rsidRPr="002A3AE8" w:rsidRDefault="007F2BEF" w:rsidP="007F2BEF">
      <w:pPr>
        <w:spacing w:after="0" w:line="240" w:lineRule="auto"/>
        <w:ind w:firstLine="728"/>
        <w:jc w:val="both"/>
        <w:rPr>
          <w:rFonts w:ascii="Times New Roman" w:hAnsi="Times New Roman"/>
          <w:sz w:val="24"/>
          <w:szCs w:val="24"/>
        </w:rPr>
      </w:pPr>
      <w:r w:rsidRPr="002A3AE8"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AE8">
        <w:rPr>
          <w:rFonts w:ascii="Times New Roman" w:hAnsi="Times New Roman"/>
          <w:sz w:val="24"/>
          <w:szCs w:val="24"/>
        </w:rPr>
        <w:t>Поиск документов по индивидуальному заказу</w:t>
      </w:r>
      <w:r>
        <w:rPr>
          <w:rFonts w:ascii="Times New Roman" w:hAnsi="Times New Roman"/>
          <w:sz w:val="24"/>
          <w:szCs w:val="24"/>
        </w:rPr>
        <w:t>;</w:t>
      </w:r>
    </w:p>
    <w:p w:rsidR="007F2BEF" w:rsidRPr="00CC4274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AE8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о всеми современными версиями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3AE8"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2A3AE8">
        <w:rPr>
          <w:rFonts w:ascii="Times New Roman" w:hAnsi="Times New Roman" w:cs="Times New Roman"/>
          <w:sz w:val="24"/>
          <w:szCs w:val="24"/>
        </w:rPr>
        <w:t xml:space="preserve">,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3AE8"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2A3AE8">
        <w:rPr>
          <w:rFonts w:ascii="Times New Roman" w:hAnsi="Times New Roman" w:cs="Times New Roman"/>
          <w:sz w:val="24"/>
          <w:szCs w:val="24"/>
        </w:rPr>
        <w:t xml:space="preserve">,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3AE8">
        <w:rPr>
          <w:rFonts w:ascii="Times New Roman" w:hAnsi="Times New Roman" w:cs="Times New Roman"/>
          <w:sz w:val="24"/>
          <w:szCs w:val="24"/>
        </w:rPr>
        <w:t xml:space="preserve">7,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8;</w:t>
      </w:r>
    </w:p>
    <w:p w:rsidR="002F3AF4" w:rsidRDefault="007F2BEF" w:rsidP="002F3AF4">
      <w:pPr>
        <w:pStyle w:val="1"/>
        <w:ind w:firstLine="728"/>
        <w:jc w:val="both"/>
      </w:pPr>
      <w:r w:rsidRPr="00FA4AF9">
        <w:rPr>
          <w:rFonts w:ascii="Times New Roman" w:hAnsi="Times New Roman" w:cs="Times New Roman"/>
          <w:b/>
          <w:sz w:val="24"/>
          <w:szCs w:val="24"/>
        </w:rPr>
        <w:t>4. Срок предоставления услуг:</w:t>
      </w:r>
      <w:r w:rsidRPr="00FA4AF9">
        <w:rPr>
          <w:rFonts w:ascii="Times New Roman" w:hAnsi="Times New Roman" w:cs="Times New Roman"/>
          <w:sz w:val="24"/>
          <w:szCs w:val="24"/>
        </w:rPr>
        <w:t xml:space="preserve"> с момента заключения Государственной контракта по 31 декабря </w:t>
      </w:r>
      <w:smartTag w:uri="urn:schemas-microsoft-com:office:smarttags" w:element="metricconverter">
        <w:smartTagPr>
          <w:attr w:name="ProductID" w:val="2017 г"/>
        </w:smartTagPr>
        <w:r w:rsidRPr="00FA4AF9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FA4AF9">
        <w:rPr>
          <w:rFonts w:ascii="Times New Roman" w:hAnsi="Times New Roman" w:cs="Times New Roman"/>
          <w:sz w:val="24"/>
          <w:szCs w:val="24"/>
        </w:rPr>
        <w:t>.</w:t>
      </w:r>
    </w:p>
    <w:sectPr w:rsidR="002F3AF4" w:rsidSect="0078411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A9" w:rsidRDefault="006B6DA9" w:rsidP="0078411F">
      <w:pPr>
        <w:spacing w:after="0" w:line="240" w:lineRule="auto"/>
      </w:pPr>
      <w:r>
        <w:separator/>
      </w:r>
    </w:p>
  </w:endnote>
  <w:endnote w:type="continuationSeparator" w:id="0">
    <w:p w:rsidR="006B6DA9" w:rsidRDefault="006B6DA9" w:rsidP="007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A9" w:rsidRDefault="006B6DA9" w:rsidP="0078411F">
      <w:pPr>
        <w:spacing w:after="0" w:line="240" w:lineRule="auto"/>
      </w:pPr>
      <w:r>
        <w:separator/>
      </w:r>
    </w:p>
  </w:footnote>
  <w:footnote w:type="continuationSeparator" w:id="0">
    <w:p w:rsidR="006B6DA9" w:rsidRDefault="006B6DA9" w:rsidP="0078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4E2A"/>
    <w:multiLevelType w:val="hybridMultilevel"/>
    <w:tmpl w:val="D0EEE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6C6124"/>
    <w:multiLevelType w:val="hybridMultilevel"/>
    <w:tmpl w:val="38962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C546F3"/>
    <w:multiLevelType w:val="hybridMultilevel"/>
    <w:tmpl w:val="17F8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D52F1"/>
    <w:multiLevelType w:val="hybridMultilevel"/>
    <w:tmpl w:val="53DA4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D6082"/>
    <w:multiLevelType w:val="hybridMultilevel"/>
    <w:tmpl w:val="41B06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B2"/>
    <w:rsid w:val="00147AB5"/>
    <w:rsid w:val="00275028"/>
    <w:rsid w:val="0029526E"/>
    <w:rsid w:val="002F3AF4"/>
    <w:rsid w:val="003F5DBE"/>
    <w:rsid w:val="003F6CB2"/>
    <w:rsid w:val="0057077A"/>
    <w:rsid w:val="00575F40"/>
    <w:rsid w:val="00623E40"/>
    <w:rsid w:val="00655FF3"/>
    <w:rsid w:val="006B6DA9"/>
    <w:rsid w:val="006D50A9"/>
    <w:rsid w:val="0078411F"/>
    <w:rsid w:val="007F2BEF"/>
    <w:rsid w:val="008449A8"/>
    <w:rsid w:val="00881A15"/>
    <w:rsid w:val="008F7061"/>
    <w:rsid w:val="00937A82"/>
    <w:rsid w:val="009C18E8"/>
    <w:rsid w:val="00AA38C4"/>
    <w:rsid w:val="00B65534"/>
    <w:rsid w:val="00C20FF3"/>
    <w:rsid w:val="00D6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0DFCB-55B8-49E6-8CE9-1C990079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2B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F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F2BE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F2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2BE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52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1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11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D665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8ED8-2207-48DD-A402-103A0B8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ук Оксана Владимировна</dc:creator>
  <cp:keywords/>
  <dc:description/>
  <cp:lastModifiedBy>Коростиленко Виктория Анатольевна</cp:lastModifiedBy>
  <cp:revision>13</cp:revision>
  <cp:lastPrinted>2017-03-24T02:20:00Z</cp:lastPrinted>
  <dcterms:created xsi:type="dcterms:W3CDTF">2017-03-17T06:54:00Z</dcterms:created>
  <dcterms:modified xsi:type="dcterms:W3CDTF">2017-03-24T02:20:00Z</dcterms:modified>
</cp:coreProperties>
</file>